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7D715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ЛУЧШИЙ КОНСПЕКТ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D3A55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D715F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912A-DBBC-47E2-850F-96AB8F8D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5</cp:revision>
  <dcterms:created xsi:type="dcterms:W3CDTF">2020-01-15T06:43:00Z</dcterms:created>
  <dcterms:modified xsi:type="dcterms:W3CDTF">2025-08-27T17:23:00Z</dcterms:modified>
</cp:coreProperties>
</file>